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CE03FC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FC" w:rsidRDefault="00CE03FC" w:rsidP="00E15142">
      <w:pPr>
        <w:spacing w:after="0" w:line="240" w:lineRule="auto"/>
      </w:pPr>
      <w:r>
        <w:separator/>
      </w:r>
    </w:p>
  </w:endnote>
  <w:endnote w:type="continuationSeparator" w:id="0">
    <w:p w:rsidR="00CE03FC" w:rsidRDefault="00CE03F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985C54EE-0519-44F0-B1CC-719DE0BB8490}"/>
    <w:embedBold r:id="rId2" w:fontKey="{828EC76B-057C-46D1-A0E6-47E2739F1723}"/>
    <w:embedItalic r:id="rId3" w:fontKey="{AECF3C9A-7AC5-42B2-AFC2-C4921F39C9F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F5485B12-D633-4022-AFA3-5F8D14F071A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FC" w:rsidRDefault="00CE03FC" w:rsidP="00E15142">
      <w:pPr>
        <w:spacing w:after="0" w:line="240" w:lineRule="auto"/>
      </w:pPr>
      <w:r>
        <w:separator/>
      </w:r>
    </w:p>
  </w:footnote>
  <w:footnote w:type="continuationSeparator" w:id="0">
    <w:p w:rsidR="00CE03FC" w:rsidRDefault="00CE03F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1FB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03FC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F9FB-77DB-484F-BEC0-DD1C95F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Windows User</cp:lastModifiedBy>
  <cp:revision>2</cp:revision>
  <cp:lastPrinted>2015-08-10T11:26:00Z</cp:lastPrinted>
  <dcterms:created xsi:type="dcterms:W3CDTF">2020-09-14T21:01:00Z</dcterms:created>
  <dcterms:modified xsi:type="dcterms:W3CDTF">2020-09-14T21:01:00Z</dcterms:modified>
</cp:coreProperties>
</file>